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CD" w:rsidRDefault="001934CD">
      <w:pPr>
        <w:rPr>
          <w:rFonts w:ascii="HGSｺﾞｼｯｸM" w:eastAsia="HGSｺﾞｼｯｸM"/>
          <w:sz w:val="18"/>
          <w:szCs w:val="18"/>
        </w:rPr>
      </w:pPr>
      <w:r w:rsidRPr="001934CD">
        <w:rPr>
          <w:rFonts w:ascii="HGSｺﾞｼｯｸM" w:eastAsia="HGSｺﾞｼｯｸM"/>
          <w:noProof/>
          <w:sz w:val="18"/>
          <w:szCs w:val="18"/>
        </w:rPr>
        <w:drawing>
          <wp:inline distT="0" distB="0" distL="0" distR="0">
            <wp:extent cx="6120130" cy="8357320"/>
            <wp:effectExtent l="0" t="0" r="0" b="5715"/>
            <wp:docPr id="2" name="図 2" descr="C:\Users\newseisaku\Desktop\冊子ガイド：ガイド依頼状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seisaku\Desktop\冊子ガイド：ガイド依頼状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  <w:r w:rsidRPr="001934CD">
        <w:rPr>
          <w:rFonts w:ascii="HGSｺﾞｼｯｸM" w:eastAsia="HGSｺﾞｼｯｸM"/>
          <w:noProof/>
          <w:sz w:val="18"/>
          <w:szCs w:val="18"/>
        </w:rPr>
        <w:lastRenderedPageBreak/>
        <w:drawing>
          <wp:inline distT="0" distB="0" distL="0" distR="0">
            <wp:extent cx="6120130" cy="8655612"/>
            <wp:effectExtent l="0" t="0" r="0" b="0"/>
            <wp:docPr id="3" name="図 3" descr="C:\Users\newseisaku\Desktop\冊子ガイド：掲載見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seisaku\Desktop\冊子ガイド：掲載見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p w:rsidR="001934CD" w:rsidRDefault="001934CD">
      <w:pPr>
        <w:rPr>
          <w:rFonts w:ascii="HGSｺﾞｼｯｸM" w:eastAsia="HGSｺﾞｼｯｸM"/>
          <w:sz w:val="18"/>
          <w:szCs w:val="18"/>
        </w:rPr>
      </w:pPr>
    </w:p>
    <w:bookmarkStart w:id="0" w:name="_GoBack"/>
    <w:bookmarkEnd w:id="0"/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A84305">
                              <w:rPr>
                                <w:rFonts w:ascii="HGSｺﾞｼｯｸE" w:eastAsia="HGSｺﾞｼｯｸE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1E4BFF">
                              <w:rPr>
                                <w:rFonts w:ascii="HGSｺﾞｼｯｸE" w:eastAsia="HGSｺﾞｼｯｸE" w:hint="eastAsia"/>
                              </w:rPr>
                              <w:t>3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A84305">
                              <w:rPr>
                                <w:rFonts w:ascii="HGSｺﾞｼｯｸE" w:eastAsia="HGSｺﾞｼｯｸE" w:hint="eastAsia"/>
                              </w:rPr>
                              <w:t>金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oV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A84305">
                        <w:rPr>
                          <w:rFonts w:ascii="HGSｺﾞｼｯｸE" w:eastAsia="HGSｺﾞｼｯｸE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1E4BFF">
                        <w:rPr>
                          <w:rFonts w:ascii="HGSｺﾞｼｯｸE" w:eastAsia="HGSｺﾞｼｯｸE" w:hint="eastAsia"/>
                        </w:rPr>
                        <w:t>3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A84305">
                        <w:rPr>
                          <w:rFonts w:ascii="HGSｺﾞｼｯｸE" w:eastAsia="HGSｺﾞｼｯｸE" w:hint="eastAsia"/>
                        </w:rPr>
                        <w:t>金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ZOg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cu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bYt3L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XeQUrqwMAANAJAAAOAAAAAAAAAAAAAAAAAC4CAABkcnMvZTJvRG9jLnht&#10;bFBLAQItABQABgAIAAAAIQC8PzYW5AAAAA4BAAAPAAAAAAAAAAAAAAAAAAUGAABkcnMvZG93bnJl&#10;di54bWxQSwUGAAAAAAQABADzAAAAFgcAAAAA&#10;"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LrwMAAM4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CcYLOI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C7CA4" w:rsidRPr="00A84305" w:rsidRDefault="00A84305" w:rsidP="009C7CA4">
      <w:pPr>
        <w:jc w:val="center"/>
        <w:rPr>
          <w:rFonts w:ascii="HGSｺﾞｼｯｸE" w:eastAsia="HGSｺﾞｼｯｸE"/>
          <w:sz w:val="32"/>
          <w:szCs w:val="32"/>
        </w:rPr>
      </w:pPr>
      <w:r w:rsidRPr="00A84305">
        <w:rPr>
          <w:rFonts w:ascii="HGSｺﾞｼｯｸE" w:eastAsia="HGSｺﾞｼｯｸE" w:hint="eastAsia"/>
          <w:sz w:val="32"/>
          <w:szCs w:val="32"/>
        </w:rPr>
        <w:t>小冊子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『</w:t>
      </w:r>
      <w:r w:rsidRPr="00A84305">
        <w:rPr>
          <w:rFonts w:ascii="HGSｺﾞｼｯｸE" w:eastAsia="HGSｺﾞｼｯｸE" w:hint="eastAsia"/>
          <w:sz w:val="32"/>
          <w:szCs w:val="32"/>
        </w:rPr>
        <w:t>金型製作製品ガイド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』</w:t>
      </w:r>
      <w:r w:rsidR="0064308D" w:rsidRPr="00A84305">
        <w:rPr>
          <w:rFonts w:ascii="HGSｺﾞｼｯｸE" w:eastAsia="HGSｺﾞｼｯｸE" w:hint="eastAsia"/>
          <w:sz w:val="32"/>
          <w:szCs w:val="32"/>
        </w:rPr>
        <w:t>製品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Default="008A2171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射出成形機/CAE/3Dﾌﾟﾘﾝﾀｰ/金型用ｾﾝｻ・計測機器/金型温度調節機/</w:t>
            </w:r>
          </w:p>
          <w:p w:rsidR="008A2171" w:rsidRPr="001934B3" w:rsidRDefault="008A2171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金型材料</w:t>
            </w:r>
            <w:r w:rsidR="009B34DB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・部品/ﾎｯﾄﾗﾝﾅｰ/金型洗浄機/その他金型関連装置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697</wp:posOffset>
                </wp:positionH>
                <wp:positionV relativeFrom="paragraph">
                  <wp:posOffset>20403</wp:posOffset>
                </wp:positionV>
                <wp:extent cx="3601941" cy="1009815"/>
                <wp:effectExtent l="19050" t="19050" r="36830" b="381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10098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2B5" w:rsidRDefault="00BD62B5" w:rsidP="009B34DB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</w:pPr>
                          </w:p>
                          <w:p w:rsidR="009A7B57" w:rsidRPr="00BD62B5" w:rsidRDefault="00BD62B5" w:rsidP="009B34DB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</w:pPr>
                            <w:r w:rsidRPr="00BD62B5"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2016年</w:t>
                            </w:r>
                            <w:r w:rsidRPr="00BD62B5"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4月号「INTERMOLD</w:t>
                            </w:r>
                            <w:r w:rsidRPr="00BD62B5"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2016</w:t>
                            </w:r>
                            <w:r w:rsidRPr="00BD62B5"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」出展製品</w:t>
                            </w:r>
                            <w:r w:rsidRPr="00BD62B5"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ガイドNo.</w:t>
                            </w:r>
                            <w:r w:rsidRPr="00BD62B5"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068～070</w:t>
                            </w:r>
                          </w:p>
                          <w:p w:rsidR="00BD62B5" w:rsidRDefault="00BD62B5" w:rsidP="009B34DB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</w:pPr>
                            <w:r w:rsidRPr="00BD62B5"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2016年</w:t>
                            </w:r>
                            <w:r w:rsidRPr="00BD62B5"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4月号「PLATEX</w:t>
                            </w:r>
                            <w:r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2016</w:t>
                            </w:r>
                            <w:r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」出展製品ガイドNo.072～078</w:t>
                            </w:r>
                          </w:p>
                          <w:p w:rsidR="00BD62B5" w:rsidRDefault="00BD62B5" w:rsidP="009B34DB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2017年</w:t>
                            </w:r>
                            <w:r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4月号「INTERMOLD2017」出展製品ガイドNo.042～056</w:t>
                            </w:r>
                          </w:p>
                          <w:p w:rsidR="00BD62B5" w:rsidRDefault="00BD62B5" w:rsidP="009B34DB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2017年</w:t>
                            </w:r>
                            <w:r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11月号「IPF JAPAN2017」出展製品ガイドNo.105～150</w:t>
                            </w:r>
                          </w:p>
                          <w:p w:rsidR="00BD62B5" w:rsidRPr="00BD62B5" w:rsidRDefault="00BD62B5" w:rsidP="009B34DB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pacing w:val="-3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データは流用</w:t>
                            </w:r>
                            <w:r>
                              <w:rPr>
                                <w:rFonts w:ascii="HGPｺﾞｼｯｸE" w:eastAsia="HGPｺﾞｼｯｸE" w:hint="eastAsia"/>
                                <w:spacing w:val="-30"/>
                                <w:sz w:val="14"/>
                                <w:szCs w:val="14"/>
                              </w:rPr>
                              <w:t>可能</w:t>
                            </w:r>
                            <w:r>
                              <w:rPr>
                                <w:rFonts w:ascii="HGPｺﾞｼｯｸE" w:eastAsia="HGPｺﾞｼｯｸE"/>
                                <w:spacing w:val="-30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1" type="#_x0000_t202" style="position:absolute;left:0;text-align:left;margin-left:-36.05pt;margin-top:1.6pt;width:283.6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" filled="f" fillcolor="#bfbfbf" strokecolor="gray" strokeweight="4.5pt">
                <v:textbox>
                  <w:txbxContent>
                    <w:p w:rsidR="00BD62B5" w:rsidRDefault="00BD62B5" w:rsidP="009B34DB">
                      <w:pPr>
                        <w:spacing w:line="200" w:lineRule="exact"/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</w:pPr>
                    </w:p>
                    <w:p w:rsidR="009A7B57" w:rsidRPr="00BD62B5" w:rsidRDefault="00BD62B5" w:rsidP="009B34DB">
                      <w:pPr>
                        <w:spacing w:line="200" w:lineRule="exact"/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</w:pPr>
                      <w:r w:rsidRPr="00BD62B5"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2016年</w:t>
                      </w:r>
                      <w:r w:rsidRPr="00BD62B5"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4月号「INTERMOLD</w:t>
                      </w:r>
                      <w:r w:rsidRPr="00BD62B5"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2016</w:t>
                      </w:r>
                      <w:r w:rsidRPr="00BD62B5"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」出展製品</w:t>
                      </w:r>
                      <w:r w:rsidRPr="00BD62B5"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ガイドNo.</w:t>
                      </w:r>
                      <w:r w:rsidRPr="00BD62B5"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068～070</w:t>
                      </w:r>
                    </w:p>
                    <w:p w:rsidR="00BD62B5" w:rsidRDefault="00BD62B5" w:rsidP="009B34DB">
                      <w:pPr>
                        <w:spacing w:line="200" w:lineRule="exact"/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</w:pPr>
                      <w:r w:rsidRPr="00BD62B5"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2016年</w:t>
                      </w:r>
                      <w:r w:rsidRPr="00BD62B5"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4月号「PLATEX</w:t>
                      </w:r>
                      <w:bookmarkStart w:id="1" w:name="_GoBack"/>
                      <w:bookmarkEnd w:id="1"/>
                      <w:r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2016</w:t>
                      </w:r>
                      <w:r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」出展製品ガイドNo.072～078</w:t>
                      </w:r>
                    </w:p>
                    <w:p w:rsidR="00BD62B5" w:rsidRDefault="00BD62B5" w:rsidP="009B34DB">
                      <w:pPr>
                        <w:spacing w:line="200" w:lineRule="exact"/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2017年</w:t>
                      </w:r>
                      <w:r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4月号「INTERMOLD2017」出展製品ガイドNo.042～056</w:t>
                      </w:r>
                    </w:p>
                    <w:p w:rsidR="00BD62B5" w:rsidRDefault="00BD62B5" w:rsidP="009B34DB">
                      <w:pPr>
                        <w:spacing w:line="200" w:lineRule="exact"/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2017年</w:t>
                      </w:r>
                      <w:r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11月号「IPF JAPAN2017」出展製品ガイドNo.105～150</w:t>
                      </w:r>
                    </w:p>
                    <w:p w:rsidR="00BD62B5" w:rsidRPr="00BD62B5" w:rsidRDefault="00BD62B5" w:rsidP="009B34DB">
                      <w:pPr>
                        <w:spacing w:line="200" w:lineRule="exact"/>
                        <w:rPr>
                          <w:rFonts w:ascii="HGPｺﾞｼｯｸE" w:eastAsia="HGPｺﾞｼｯｸE"/>
                          <w:spacing w:val="-3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データは流用</w:t>
                      </w:r>
                      <w:r>
                        <w:rPr>
                          <w:rFonts w:ascii="HGPｺﾞｼｯｸE" w:eastAsia="HGPｺﾞｼｯｸE" w:hint="eastAsia"/>
                          <w:spacing w:val="-30"/>
                          <w:sz w:val="14"/>
                          <w:szCs w:val="14"/>
                        </w:rPr>
                        <w:t>可能</w:t>
                      </w:r>
                      <w:r>
                        <w:rPr>
                          <w:rFonts w:ascii="HGPｺﾞｼｯｸE" w:eastAsia="HGPｺﾞｼｯｸE"/>
                          <w:spacing w:val="-30"/>
                          <w:sz w:val="14"/>
                          <w:szCs w:val="1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D6" w:rsidRDefault="00D947D6" w:rsidP="00031F94">
      <w:r>
        <w:separator/>
      </w:r>
    </w:p>
  </w:endnote>
  <w:endnote w:type="continuationSeparator" w:id="0">
    <w:p w:rsidR="00D947D6" w:rsidRDefault="00D947D6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D6" w:rsidRDefault="00D947D6" w:rsidP="00031F94">
      <w:r>
        <w:separator/>
      </w:r>
    </w:p>
  </w:footnote>
  <w:footnote w:type="continuationSeparator" w:id="0">
    <w:p w:rsidR="00D947D6" w:rsidRDefault="00D947D6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87498"/>
    <w:rsid w:val="000D35E1"/>
    <w:rsid w:val="000D5858"/>
    <w:rsid w:val="000E33F6"/>
    <w:rsid w:val="000E7866"/>
    <w:rsid w:val="000F2694"/>
    <w:rsid w:val="000F4605"/>
    <w:rsid w:val="0011710F"/>
    <w:rsid w:val="00121C49"/>
    <w:rsid w:val="0017103D"/>
    <w:rsid w:val="001934B3"/>
    <w:rsid w:val="001934CD"/>
    <w:rsid w:val="001C48C0"/>
    <w:rsid w:val="001E4BFF"/>
    <w:rsid w:val="0021164D"/>
    <w:rsid w:val="002126A0"/>
    <w:rsid w:val="0022075C"/>
    <w:rsid w:val="0022133E"/>
    <w:rsid w:val="00242F9D"/>
    <w:rsid w:val="0028107C"/>
    <w:rsid w:val="002C74C1"/>
    <w:rsid w:val="002D1C5E"/>
    <w:rsid w:val="002D503F"/>
    <w:rsid w:val="002E4E68"/>
    <w:rsid w:val="00364EE4"/>
    <w:rsid w:val="003D2DD6"/>
    <w:rsid w:val="003E03AD"/>
    <w:rsid w:val="004159A4"/>
    <w:rsid w:val="004542F6"/>
    <w:rsid w:val="00485FEC"/>
    <w:rsid w:val="004C2AE6"/>
    <w:rsid w:val="00553894"/>
    <w:rsid w:val="00557E02"/>
    <w:rsid w:val="00561E48"/>
    <w:rsid w:val="00580979"/>
    <w:rsid w:val="005F6BB0"/>
    <w:rsid w:val="00613055"/>
    <w:rsid w:val="00626B9A"/>
    <w:rsid w:val="006428D0"/>
    <w:rsid w:val="0064308D"/>
    <w:rsid w:val="006527CF"/>
    <w:rsid w:val="006902F2"/>
    <w:rsid w:val="006A3DCE"/>
    <w:rsid w:val="006B513E"/>
    <w:rsid w:val="006E6540"/>
    <w:rsid w:val="006E6967"/>
    <w:rsid w:val="006E72EF"/>
    <w:rsid w:val="0070425B"/>
    <w:rsid w:val="00715F53"/>
    <w:rsid w:val="007276BF"/>
    <w:rsid w:val="00731CEF"/>
    <w:rsid w:val="007B0D68"/>
    <w:rsid w:val="007D5C90"/>
    <w:rsid w:val="007E568C"/>
    <w:rsid w:val="00830177"/>
    <w:rsid w:val="00837615"/>
    <w:rsid w:val="0085342D"/>
    <w:rsid w:val="008552EB"/>
    <w:rsid w:val="00883F39"/>
    <w:rsid w:val="008A2171"/>
    <w:rsid w:val="00923AEC"/>
    <w:rsid w:val="009358A9"/>
    <w:rsid w:val="00971221"/>
    <w:rsid w:val="00992415"/>
    <w:rsid w:val="009A2838"/>
    <w:rsid w:val="009A7B57"/>
    <w:rsid w:val="009B34DB"/>
    <w:rsid w:val="009C7CA4"/>
    <w:rsid w:val="009E6C6D"/>
    <w:rsid w:val="009F0CA6"/>
    <w:rsid w:val="00A42877"/>
    <w:rsid w:val="00A45809"/>
    <w:rsid w:val="00A47A22"/>
    <w:rsid w:val="00A84305"/>
    <w:rsid w:val="00AF7515"/>
    <w:rsid w:val="00B5749E"/>
    <w:rsid w:val="00B777A1"/>
    <w:rsid w:val="00BC65FC"/>
    <w:rsid w:val="00BC69D3"/>
    <w:rsid w:val="00BD62B5"/>
    <w:rsid w:val="00C107F6"/>
    <w:rsid w:val="00CB63A8"/>
    <w:rsid w:val="00CC5A0C"/>
    <w:rsid w:val="00CD2091"/>
    <w:rsid w:val="00D151E9"/>
    <w:rsid w:val="00D21186"/>
    <w:rsid w:val="00D26381"/>
    <w:rsid w:val="00D379A9"/>
    <w:rsid w:val="00D43D8C"/>
    <w:rsid w:val="00D9003D"/>
    <w:rsid w:val="00D942AF"/>
    <w:rsid w:val="00D947D6"/>
    <w:rsid w:val="00D97185"/>
    <w:rsid w:val="00DB4E7C"/>
    <w:rsid w:val="00DE1441"/>
    <w:rsid w:val="00EB2E0B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6194E77D-E91B-4793-B42E-1198A4D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044A-2EF8-432E-8644-C11C7288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12</cp:revision>
  <cp:lastPrinted>2018-01-11T06:11:00Z</cp:lastPrinted>
  <dcterms:created xsi:type="dcterms:W3CDTF">2018-02-25T23:01:00Z</dcterms:created>
  <dcterms:modified xsi:type="dcterms:W3CDTF">2018-02-27T06:25:00Z</dcterms:modified>
</cp:coreProperties>
</file>